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42"/>
        <w:gridCol w:w="1399"/>
        <w:gridCol w:w="3893"/>
        <w:gridCol w:w="2637"/>
      </w:tblGrid>
      <w:tr w:rsidR="00380413" w:rsidTr="00501ECB">
        <w:tc>
          <w:tcPr>
            <w:tcW w:w="1642" w:type="dxa"/>
          </w:tcPr>
          <w:p w:rsidR="00380413" w:rsidRDefault="00380413" w:rsidP="0050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99" w:type="dxa"/>
          </w:tcPr>
          <w:p w:rsidR="00380413" w:rsidRDefault="00380413" w:rsidP="0050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893" w:type="dxa"/>
          </w:tcPr>
          <w:p w:rsidR="00380413" w:rsidRDefault="00380413" w:rsidP="0050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2637" w:type="dxa"/>
          </w:tcPr>
          <w:p w:rsidR="00380413" w:rsidRDefault="00380413" w:rsidP="0050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</w:t>
            </w:r>
          </w:p>
        </w:tc>
      </w:tr>
      <w:tr w:rsidR="00380413" w:rsidTr="00501ECB">
        <w:tc>
          <w:tcPr>
            <w:tcW w:w="1642" w:type="dxa"/>
            <w:vAlign w:val="center"/>
          </w:tcPr>
          <w:p w:rsidR="00380413" w:rsidRDefault="00091F11" w:rsidP="0050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  <w:r w:rsidR="0038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E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vAlign w:val="center"/>
          </w:tcPr>
          <w:p w:rsidR="00380413" w:rsidRPr="00091F11" w:rsidRDefault="00091F11" w:rsidP="0050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С</w:t>
            </w:r>
            <w:r w:rsidR="00380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33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893" w:type="dxa"/>
            <w:vAlign w:val="center"/>
          </w:tcPr>
          <w:p w:rsidR="00380413" w:rsidRDefault="00380413" w:rsidP="00501E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413" w:rsidRPr="005D5787" w:rsidRDefault="00091F11" w:rsidP="0050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.06</w:t>
            </w:r>
            <w:r w:rsidR="00380413" w:rsidRPr="005D57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а безопасности дорожного движения</w:t>
            </w:r>
          </w:p>
          <w:p w:rsidR="00380413" w:rsidRDefault="00380413" w:rsidP="0050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vAlign w:val="center"/>
          </w:tcPr>
          <w:p w:rsidR="00380413" w:rsidRPr="001F7B32" w:rsidRDefault="00091F11" w:rsidP="0050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80413" w:rsidRDefault="00380413" w:rsidP="0038041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1F11" w:rsidRPr="00091F11" w:rsidRDefault="00091F11" w:rsidP="00380413">
      <w:pPr>
        <w:ind w:firstLine="709"/>
        <w:jc w:val="center"/>
        <w:rPr>
          <w:rStyle w:val="translation-chunk"/>
          <w:rFonts w:ascii="Times New Roman" w:hAnsi="Times New Roman"/>
          <w:bCs/>
          <w:sz w:val="28"/>
          <w:szCs w:val="28"/>
          <w:shd w:val="clear" w:color="auto" w:fill="FFFFFF"/>
        </w:rPr>
      </w:pPr>
      <w:r w:rsidRPr="00091F11">
        <w:rPr>
          <w:rFonts w:ascii="Times New Roman" w:eastAsia="Calibri" w:hAnsi="Times New Roman" w:cs="Times New Roman"/>
          <w:b/>
          <w:bCs/>
          <w:sz w:val="28"/>
          <w:szCs w:val="28"/>
        </w:rPr>
        <w:t>Тема 2.1. Техника пользования органами управления автомобиля</w:t>
      </w:r>
      <w:r w:rsidRPr="00091F11">
        <w:rPr>
          <w:rStyle w:val="translation-chunk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380413" w:rsidRPr="00091F11" w:rsidRDefault="00091F11" w:rsidP="00380413">
      <w:pPr>
        <w:ind w:firstLine="709"/>
        <w:jc w:val="center"/>
        <w:rPr>
          <w:rStyle w:val="translation-chunk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translation-chunk"/>
          <w:rFonts w:ascii="Times New Roman" w:hAnsi="Times New Roman"/>
          <w:bCs/>
          <w:sz w:val="28"/>
          <w:szCs w:val="28"/>
          <w:shd w:val="clear" w:color="auto" w:fill="FFFFFF"/>
        </w:rPr>
        <w:t>Лекция №8</w:t>
      </w:r>
    </w:p>
    <w:p w:rsidR="00380413" w:rsidRDefault="00380413" w:rsidP="00380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413" w:rsidRPr="00C579C4" w:rsidRDefault="00380413" w:rsidP="00585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нятия</w:t>
      </w:r>
      <w:r w:rsidRPr="00042B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42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2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09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F11">
        <w:rPr>
          <w:rFonts w:ascii="Times New Roman" w:hAnsi="Times New Roman" w:cs="Times New Roman"/>
          <w:sz w:val="28"/>
          <w:szCs w:val="28"/>
        </w:rPr>
        <w:t>порядок начала движения и переключение передач</w:t>
      </w:r>
    </w:p>
    <w:p w:rsidR="00380413" w:rsidRPr="00042BFA" w:rsidRDefault="00380413" w:rsidP="00585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413" w:rsidRDefault="00380413" w:rsidP="00585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Pr="00042B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42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4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применять получ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D7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413" w:rsidRDefault="00380413" w:rsidP="00585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F11" w:rsidRPr="00091F11" w:rsidRDefault="00091F11" w:rsidP="00091F11">
      <w:pPr>
        <w:jc w:val="center"/>
        <w:rPr>
          <w:rFonts w:ascii="Times New Roman" w:hAnsi="Times New Roman"/>
          <w:sz w:val="28"/>
          <w:szCs w:val="28"/>
        </w:rPr>
      </w:pPr>
      <w:r w:rsidRPr="00091F11">
        <w:rPr>
          <w:rFonts w:ascii="Times New Roman" w:hAnsi="Times New Roman"/>
          <w:sz w:val="28"/>
          <w:szCs w:val="28"/>
        </w:rPr>
        <w:t>ПЛАН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</w:pPr>
      <w:r w:rsidRPr="00091F11"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  <w:t>1. Начало движения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</w:pPr>
      <w:r w:rsidRPr="00091F11"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  <w:t>2. Переключение передач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  <w:t xml:space="preserve">Вопрос </w:t>
      </w:r>
      <w:r w:rsidRPr="00091F11"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  <w:t>1. Начало движения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оганье</w:t>
      </w:r>
      <w:proofErr w:type="spell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мобиля с места связано с преодолением силы сопротивления качению, подъему и инерции. Требуемая для этого сила тяги в несколько раз больше, чем при установившемся движении. Поэтому </w:t>
      </w:r>
      <w:proofErr w:type="spell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оганье</w:t>
      </w:r>
      <w:proofErr w:type="spell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руженого автомобиля необходимо производить на первой передаче, а не груженого возможно и на второй. Начинать движение на обледенелой дороге целесообразно на второй или третьей передаче при малой частоте вращения коленчатого вала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сухой ровной твердой дороге </w:t>
      </w:r>
      <w:proofErr w:type="spell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оганье</w:t>
      </w:r>
      <w:proofErr w:type="spell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мобиля с места производится в такой последовательности: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убедитесь в том, что начало движения автомобиля будет безопасным и не создаст препятствий другим участникам движения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включите соответствующий указатель поворота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выключите сцепление (педаль сцепления должна быть выжата полностью)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включите первую (или вторую) передачу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незначительно увеличьте обороты двигателя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выключите стояночный тормоз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—    медленно отпускайте педаль сцепления до момента, когда автомобиль сдвинется с места, после чего, несколько увеличивая обороты двигателя, плавно отпустите педаль сцепления полностью. Если после начала движения скорость повышается, обороты двигателя необходимо уменьшить, </w:t>
      </w: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бы выбранная скорость движения позволяла осуществлять безопасное маневрирование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ет помнить, что при резком включении сцепления и больших оборотах двигателя возникает сильный рывок автомобиля. Такое движение весьма опасно, в том числе и для окружающих. При этом двигатель часто «глохнет», и </w:t>
      </w:r>
      <w:proofErr w:type="spell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оганье</w:t>
      </w:r>
      <w:proofErr w:type="spell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места приходится повторять. К остановке двигателя приводит и резкое включение сцепления при слишком малых оборотах двигателя. На скользкой дороге резкое включение сцепления при больших оборотах двигателя может привести к пробуксовке колес с возможным «заносом» автомобиля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автомобиль стоит на подъеме с включенным стояночным тормозом, то, начиная движение, следует обороты двигателя несколько увеличить по сравнению </w:t>
      </w:r>
      <w:proofErr w:type="gram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proofErr w:type="spell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оганьем</w:t>
      </w:r>
      <w:proofErr w:type="spellEnd"/>
      <w:proofErr w:type="gram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овной дороге. При этом по мере отпускания педали сцепления необходимо плавно увеличивать обороты двигателя и так же плавно отпускать рычаг стояночного тормоза, не допуская </w:t>
      </w:r>
      <w:proofErr w:type="spell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катывания</w:t>
      </w:r>
      <w:proofErr w:type="spell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мобиля назад. Если двигатель остановился, автомобиль следует затормозить сначала рабочим, а затем стояночным тормозом, после чего вновь начинать </w:t>
      </w:r>
      <w:proofErr w:type="spell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оганье</w:t>
      </w:r>
      <w:proofErr w:type="spell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  <w:t xml:space="preserve">Вопрос </w:t>
      </w:r>
      <w:r w:rsidRPr="00091F11"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  <w:t>2. Переключение передач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чав движение, следует перейти на более высокие передачи за как можно более короткий отрезок пути. На пониженной передаче двигаться нужно только при необходимости (на подъеме в условиях бездорожья, для обеспечения безопасности дорожного движения или при другой необходимости двигаться медленно). Длительное движение на низких передачах приводит к интенсивному износу деталей двигателя и трансмиссии, перерасходу топлива и перегреву двигателя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гон автомобиля до требуемой скорости осуществляется при последовательном переключении передач в восходящем порядке, при этом на каждой передаче разгоняют автомобиль до скорости, определенной инструкцией по технической эксплуатации данного типа автомобиля. Поспешный переход на </w:t>
      </w:r>
      <w:proofErr w:type="gram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олее высшую</w:t>
      </w:r>
      <w:proofErr w:type="gram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чу увеличивает время и путь разгона, а также приводит двигатель к перегрузкам. Признаками его перегрузки являются дребезжащий шум в трансмиссии, движение автомобиля рывками, остановка двигателя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современных легковых и грузовых автомобилях в коробках передач предусмотрены синхронизаторы, обеспечивающие безударное включение передач путем уравнивания угловых скоростей включаемой шестерни и ведомого вала. Это позволяет переключать передачи как с низшей на высшую, так </w:t>
      </w:r>
      <w:proofErr w:type="gram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оборот с одинарным выключением сцепления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ереходе с низшей передачи на </w:t>
      </w:r>
      <w:proofErr w:type="gram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шую</w:t>
      </w:r>
      <w:proofErr w:type="gram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придерживаться следующей последовательности: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разогнать автомобиль до верхнего предела скорости, соответствующей включенной передаче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—    отпустить педаль управления дроссельной заслонкой и выключить сцепление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перевести рычаг переключения в положение очередной высшей передачи с очень короткой паузой в нейтральном положении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плавно отпустить педаль сцепления, одновременно увеличивая обороты двигателя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ереходе с высшей передачи на </w:t>
      </w:r>
      <w:proofErr w:type="gram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зшую</w:t>
      </w:r>
      <w:proofErr w:type="gram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: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отпустить педаль управления дроссельной заслонкой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при необходимости, притормаживая, снизить скорость движения автомобиля до значения минимальной скорости, соответствующей включенной передаче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  перевести рычаг в положение очередной низшей передачи с очень короткой паузой в нейтральном положении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 увеличивая обороты двигателя, плавно включить сцепление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в коробке передач автомобиля нет синхронизаторов, то </w:t>
      </w:r>
      <w:proofErr w:type="gram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</w:t>
      </w:r>
      <w:proofErr w:type="gramEnd"/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ключении передач с </w:t>
      </w:r>
      <w:proofErr w:type="gram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зшей</w:t>
      </w:r>
      <w:proofErr w:type="gram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более высокую необходимо: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выключить сцепление, одновременно отпуская педаль управления дроссельной заслонкой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перевести рычаг переключения передач в нейтральное положение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отпустить педаль сцепления и вновь выжать ее (двойное выключение сцепления лучше уравнивает окружные скорости зацепляемых шестерен или муфт)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включить очередную передачу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плавно отпустить педаль сцепления, одновременно увеличивая обороты двигателя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 необходимости переключения передач с высшей на более </w:t>
      </w:r>
      <w:proofErr w:type="gramStart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зкую</w:t>
      </w:r>
      <w:proofErr w:type="gramEnd"/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этом случае следует: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отпустить педаль управления дроссельной заслонкой и быстро выключить сцепление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перевести рычаг переключения передач в нейтральное положение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быстро включить сцепление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резко увеличить обороты двигателя, а затем прекратить нажатие на педаль управления дроссельной заслонкой и быстро выключить сцепление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перевести рычаг в положение очередной передачи;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    увеличивая обороты двигателя, плавно включить сцепление.</w:t>
      </w:r>
    </w:p>
    <w:p w:rsidR="00091F11" w:rsidRPr="00091F11" w:rsidRDefault="00091F11" w:rsidP="00091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дняя передача должна включаться тогда, когда скорость движения автомобиля равна нулю. После ее включения начало движения осуществляется по тем же правилам, что и при начале движения вперед, только левая нога должна быть готова в любой момент частично или полностью выжать педаль сцепления для снижения скорости или полной остановки автомобиля.</w:t>
      </w:r>
    </w:p>
    <w:p w:rsidR="00380413" w:rsidRPr="00091F11" w:rsidRDefault="00380413" w:rsidP="003804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D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Законспектировать лекцию</w:t>
      </w:r>
      <w:r w:rsidRPr="00A04400"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  <w:t>.</w:t>
      </w:r>
      <w:r w:rsidRPr="00BC5BBD">
        <w:rPr>
          <w:rFonts w:ascii="Times New Roman" w:hAnsi="Times New Roman" w:cs="Times New Roman"/>
          <w:sz w:val="28"/>
          <w:szCs w:val="28"/>
        </w:rPr>
        <w:t xml:space="preserve"> </w:t>
      </w:r>
      <w:r w:rsidRPr="00BC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сканирование или фотограф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й лекции</w:t>
      </w:r>
      <w:r w:rsidRPr="00BC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лать на адрес </w:t>
      </w:r>
      <w:proofErr w:type="spellStart"/>
      <w:r w:rsidRPr="00BC5BB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BC5B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ы</w:t>
      </w:r>
      <w:r w:rsidRPr="00BC5BB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C5B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nyaua</w:t>
        </w:r>
        <w:r w:rsidRPr="00BC5BB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C5B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BC5BB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C5B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E3D8B">
        <w:rPr>
          <w:rFonts w:ascii="Times New Roman" w:hAnsi="Times New Roman" w:cs="Times New Roman"/>
          <w:sz w:val="28"/>
          <w:szCs w:val="28"/>
        </w:rPr>
        <w:t xml:space="preserve"> до </w:t>
      </w:r>
      <w:r w:rsidR="00091F11">
        <w:rPr>
          <w:rFonts w:ascii="Times New Roman" w:hAnsi="Times New Roman" w:cs="Times New Roman"/>
          <w:sz w:val="28"/>
          <w:szCs w:val="28"/>
        </w:rPr>
        <w:t>12</w:t>
      </w:r>
      <w:r w:rsidR="00091F11" w:rsidRPr="00091F11">
        <w:rPr>
          <w:rFonts w:ascii="Times New Roman" w:hAnsi="Times New Roman" w:cs="Times New Roman"/>
          <w:sz w:val="28"/>
          <w:szCs w:val="28"/>
        </w:rPr>
        <w:t>:00 27</w:t>
      </w:r>
      <w:r w:rsidR="00091F11">
        <w:rPr>
          <w:rFonts w:ascii="Times New Roman" w:hAnsi="Times New Roman" w:cs="Times New Roman"/>
          <w:sz w:val="28"/>
          <w:szCs w:val="28"/>
        </w:rPr>
        <w:t>.0</w:t>
      </w:r>
      <w:r w:rsidR="00091F11" w:rsidRPr="00091F11">
        <w:rPr>
          <w:rFonts w:ascii="Times New Roman" w:hAnsi="Times New Roman" w:cs="Times New Roman"/>
          <w:sz w:val="28"/>
          <w:szCs w:val="28"/>
        </w:rPr>
        <w:t>9</w:t>
      </w:r>
      <w:r w:rsidR="00091F11">
        <w:rPr>
          <w:rFonts w:ascii="Times New Roman" w:hAnsi="Times New Roman" w:cs="Times New Roman"/>
          <w:sz w:val="28"/>
          <w:szCs w:val="28"/>
        </w:rPr>
        <w:t xml:space="preserve">.2021 </w:t>
      </w:r>
    </w:p>
    <w:sectPr w:rsidR="00380413" w:rsidRPr="00091F11" w:rsidSect="00A41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37FA"/>
    <w:multiLevelType w:val="multilevel"/>
    <w:tmpl w:val="5C02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413"/>
    <w:rsid w:val="00091F11"/>
    <w:rsid w:val="002C4A26"/>
    <w:rsid w:val="003568D9"/>
    <w:rsid w:val="00380413"/>
    <w:rsid w:val="00585B3C"/>
    <w:rsid w:val="00633424"/>
    <w:rsid w:val="006F1C44"/>
    <w:rsid w:val="007B43BD"/>
    <w:rsid w:val="00A378BA"/>
    <w:rsid w:val="00A41D2E"/>
    <w:rsid w:val="00A45745"/>
    <w:rsid w:val="00B827DB"/>
    <w:rsid w:val="00BE3D8B"/>
    <w:rsid w:val="00D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13"/>
  </w:style>
  <w:style w:type="paragraph" w:styleId="2">
    <w:name w:val="heading 2"/>
    <w:basedOn w:val="a"/>
    <w:link w:val="20"/>
    <w:uiPriority w:val="9"/>
    <w:qFormat/>
    <w:rsid w:val="00DE4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380413"/>
    <w:rPr>
      <w:rFonts w:cs="Times New Roman"/>
    </w:rPr>
  </w:style>
  <w:style w:type="character" w:styleId="a4">
    <w:name w:val="Hyperlink"/>
    <w:basedOn w:val="a0"/>
    <w:uiPriority w:val="99"/>
    <w:unhideWhenUsed/>
    <w:rsid w:val="0038041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78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43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rsid w:val="00091F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a">
    <w:name w:val="Верхний колонтитул Знак"/>
    <w:basedOn w:val="a0"/>
    <w:link w:val="a9"/>
    <w:semiHidden/>
    <w:rsid w:val="00091F11"/>
    <w:rPr>
      <w:rFonts w:ascii="Calibri" w:eastAsia="Times New Roman" w:hAnsi="Calibri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yau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3A4B-A89F-447D-A98B-FEC710C6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Technology</dc:creator>
  <cp:lastModifiedBy>Smart Technology</cp:lastModifiedBy>
  <cp:revision>7</cp:revision>
  <dcterms:created xsi:type="dcterms:W3CDTF">2020-04-28T07:15:00Z</dcterms:created>
  <dcterms:modified xsi:type="dcterms:W3CDTF">2021-09-26T08:18:00Z</dcterms:modified>
</cp:coreProperties>
</file>